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4B332006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477D8E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03AD246C" w:rsidR="008832D4" w:rsidRPr="0052739A" w:rsidRDefault="00132BD7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27D9945D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proofErr w:type="spellStart"/>
            <w:r w:rsidR="00DA4124" w:rsidRPr="00DA4124">
              <w:rPr>
                <w:b/>
                <w:sz w:val="22"/>
              </w:rPr>
              <w:t>Ionbond</w:t>
            </w:r>
            <w:proofErr w:type="spellEnd"/>
            <w:r w:rsidR="00DA4124" w:rsidRPr="00DA4124">
              <w:rPr>
                <w:b/>
                <w:sz w:val="22"/>
              </w:rPr>
              <w:t xml:space="preserve"> </w:t>
            </w:r>
            <w:proofErr w:type="spellStart"/>
            <w:r w:rsidR="00DA4124" w:rsidRPr="00DA4124">
              <w:rPr>
                <w:b/>
                <w:sz w:val="22"/>
              </w:rPr>
              <w:t>Czechia</w:t>
            </w:r>
            <w:proofErr w:type="spellEnd"/>
            <w:r w:rsidR="00DA4124" w:rsidRPr="00DA4124">
              <w:rPr>
                <w:b/>
                <w:sz w:val="22"/>
              </w:rPr>
              <w:t>,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637CE45B" w:rsidR="00403F8B" w:rsidRPr="00DA4124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DA4124">
              <w:rPr>
                <w:sz w:val="22"/>
              </w:rPr>
              <w:t xml:space="preserve">v </w:t>
            </w:r>
            <w:r w:rsidR="00DA4124" w:rsidRPr="00DA4124">
              <w:rPr>
                <w:sz w:val="22"/>
              </w:rPr>
              <w:t>obchodním rejstříku</w:t>
            </w:r>
            <w:r w:rsidR="00A9208C" w:rsidRPr="00DA4124">
              <w:rPr>
                <w:sz w:val="22"/>
              </w:rPr>
              <w:t xml:space="preserve"> </w:t>
            </w:r>
            <w:r w:rsidRPr="00DA4124">
              <w:rPr>
                <w:sz w:val="22"/>
              </w:rPr>
              <w:t>vedeném</w:t>
            </w:r>
            <w:r w:rsidR="00A9208C" w:rsidRPr="00DA4124">
              <w:rPr>
                <w:sz w:val="22"/>
              </w:rPr>
              <w:t xml:space="preserve"> </w:t>
            </w:r>
            <w:r w:rsidR="00DA4124" w:rsidRPr="00DA4124">
              <w:rPr>
                <w:sz w:val="22"/>
              </w:rPr>
              <w:t>u Krajského soudu v Českých Budějovicích</w:t>
            </w:r>
            <w:r w:rsidR="005C7C14" w:rsidRPr="00DA4124">
              <w:rPr>
                <w:sz w:val="22"/>
              </w:rPr>
              <w:t>, spis.</w:t>
            </w:r>
            <w:r w:rsidR="00C65699" w:rsidRPr="00DA4124">
              <w:rPr>
                <w:sz w:val="22"/>
              </w:rPr>
              <w:t> </w:t>
            </w:r>
            <w:r w:rsidR="005C7C14" w:rsidRPr="00DA4124">
              <w:rPr>
                <w:sz w:val="22"/>
              </w:rPr>
              <w:t xml:space="preserve">zn. </w:t>
            </w:r>
            <w:r w:rsidR="00DA4124" w:rsidRPr="00DA4124">
              <w:rPr>
                <w:sz w:val="22"/>
              </w:rPr>
              <w:t>C 13661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2129B941" w:rsidR="00403F8B" w:rsidRPr="00DA4124" w:rsidRDefault="00DA4124" w:rsidP="00075B31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DA4124">
              <w:rPr>
                <w:sz w:val="22"/>
              </w:rPr>
              <w:t>CTPark</w:t>
            </w:r>
            <w:proofErr w:type="spellEnd"/>
            <w:r w:rsidRPr="00DA4124">
              <w:rPr>
                <w:sz w:val="22"/>
              </w:rPr>
              <w:t xml:space="preserve"> Humpolec 1574, 396 01 Humpolec 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221CF107" w:rsidR="00403F8B" w:rsidRPr="00A37A7E" w:rsidRDefault="00DA4124" w:rsidP="00A9208C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DA4124">
              <w:rPr>
                <w:sz w:val="22"/>
              </w:rPr>
              <w:t>26094908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64E17EAB" w:rsidR="00403F8B" w:rsidRPr="006313A0" w:rsidRDefault="00DA4124" w:rsidP="00A9208C">
            <w:pPr>
              <w:spacing w:line="276" w:lineRule="auto"/>
              <w:ind w:right="0"/>
              <w:rPr>
                <w:sz w:val="22"/>
              </w:rPr>
            </w:pPr>
            <w:r w:rsidRPr="006313A0">
              <w:rPr>
                <w:sz w:val="22"/>
              </w:rPr>
              <w:t xml:space="preserve">CZ26094908  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51D5A388" w:rsidR="00403F8B" w:rsidRPr="006313A0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6313A0">
              <w:rPr>
                <w:sz w:val="22"/>
              </w:rPr>
              <w:t xml:space="preserve"> </w:t>
            </w:r>
            <w:r w:rsidR="006313A0" w:rsidRPr="006313A0">
              <w:rPr>
                <w:sz w:val="22"/>
              </w:rPr>
              <w:t xml:space="preserve">Janem </w:t>
            </w:r>
            <w:proofErr w:type="spellStart"/>
            <w:r w:rsidR="006313A0" w:rsidRPr="006313A0">
              <w:rPr>
                <w:sz w:val="22"/>
              </w:rPr>
              <w:t>Šůnou</w:t>
            </w:r>
            <w:proofErr w:type="spellEnd"/>
            <w:r w:rsidR="006313A0" w:rsidRPr="006313A0">
              <w:rPr>
                <w:sz w:val="22"/>
              </w:rPr>
              <w:t>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ED216A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 xml:space="preserve">ID </w:t>
            </w:r>
            <w:r w:rsidR="00B20563" w:rsidRPr="00ED216A">
              <w:rPr>
                <w:sz w:val="22"/>
              </w:rPr>
              <w:t>DS</w:t>
            </w:r>
            <w:r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7A0ADCE5" w:rsidR="00403F8B" w:rsidRPr="006313A0" w:rsidRDefault="00DA4124" w:rsidP="00A9208C">
            <w:pPr>
              <w:spacing w:line="276" w:lineRule="auto"/>
              <w:ind w:right="0"/>
              <w:rPr>
                <w:sz w:val="22"/>
              </w:rPr>
            </w:pPr>
            <w:r w:rsidRPr="006313A0">
              <w:rPr>
                <w:sz w:val="22"/>
              </w:rPr>
              <w:t>3jgcsyq</w:t>
            </w:r>
            <w:r w:rsidR="00403F8B" w:rsidRPr="006313A0">
              <w:rPr>
                <w:sz w:val="22"/>
              </w:rPr>
              <w:tab/>
            </w:r>
            <w:r w:rsidR="00403F8B" w:rsidRPr="006313A0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7D353EFD" w:rsidR="00403F8B" w:rsidRPr="00DA4124" w:rsidRDefault="00DA4124" w:rsidP="00075B31">
            <w:pPr>
              <w:spacing w:line="276" w:lineRule="auto"/>
              <w:ind w:right="0"/>
              <w:rPr>
                <w:sz w:val="22"/>
              </w:rPr>
            </w:pPr>
            <w:r w:rsidRPr="00DA4124">
              <w:rPr>
                <w:sz w:val="22"/>
              </w:rPr>
              <w:t>BNP Paribas S.A., pobočka Česká republika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7383FF40" w:rsidR="001A23EC" w:rsidRPr="00ED216A" w:rsidRDefault="00403F8B" w:rsidP="00DE40CB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0658A799" w:rsidR="00403F8B" w:rsidRPr="00DA4124" w:rsidRDefault="00DA4124" w:rsidP="00075B31">
            <w:pPr>
              <w:spacing w:line="276" w:lineRule="auto"/>
              <w:ind w:right="0"/>
              <w:rPr>
                <w:sz w:val="22"/>
              </w:rPr>
            </w:pPr>
            <w:r w:rsidRPr="00DA4124">
              <w:rPr>
                <w:sz w:val="22"/>
              </w:rPr>
              <w:t>6001381383/63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036050D0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477D8E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108EBBE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477D8E">
        <w:rPr>
          <w:sz w:val="22"/>
        </w:rPr>
        <w:br/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6E48A9FE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477D8E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74AE6A89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477D8E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239EDF2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477D8E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728083A9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DC23DD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636A5792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477D8E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1C48A829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DC23DD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477D8E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0B949B92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DC23DD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30C366FF" w14:textId="77777777" w:rsidR="00DE40CB" w:rsidRPr="00B826F1" w:rsidRDefault="00DE40CB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t>HZS kraje:</w:t>
      </w:r>
    </w:p>
    <w:p w14:paraId="5192290C" w14:textId="2DE33BE4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477D8E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86925D5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DC23DD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3FE5F12E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477D8E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477D8E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5BF289B5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477D8E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477D8E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477D8E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0299D440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477D8E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3745F4C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DC23DD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477D8E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0B26F4A0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477D8E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98DAABA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477D8E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477D8E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5E460453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DC23DD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DC23DD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bookmarkStart w:id="2" w:name="_Hlk176933302"/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7B89067C" w14:textId="41524ABB" w:rsidR="00ED008C" w:rsidRPr="0051295C" w:rsidRDefault="00ED008C" w:rsidP="00ED008C">
      <w:pPr>
        <w:pStyle w:val="aodstavec"/>
        <w:numPr>
          <w:ilvl w:val="0"/>
          <w:numId w:val="13"/>
        </w:numPr>
      </w:pPr>
      <w:r w:rsidRPr="0051295C">
        <w:rPr>
          <w:b/>
        </w:rPr>
        <w:t xml:space="preserve">9 657,- </w:t>
      </w:r>
      <w:r w:rsidRPr="00640C23">
        <w:rPr>
          <w:b/>
        </w:rPr>
        <w:t>Kč čtvrtletně</w:t>
      </w:r>
      <w:r>
        <w:t xml:space="preserve"> (3 219,- Kč/měsíc),</w:t>
      </w:r>
      <w:r w:rsidRPr="0051295C">
        <w:t xml:space="preserve"> za trvalé střežení EPS napojeného Objektu</w:t>
      </w:r>
      <w:r w:rsidR="00477D8E">
        <w:t xml:space="preserve">. </w:t>
      </w:r>
      <w:r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13796B">
        <w:t xml:space="preserve">posledního </w:t>
      </w:r>
      <w:r w:rsidRPr="0051295C">
        <w:t>dne měsíce následujícího po</w:t>
      </w:r>
      <w:r>
        <w:t xml:space="preserve"> uplynutí kalendářního čtvrtletí</w:t>
      </w:r>
      <w:r w:rsidRPr="0051295C">
        <w:t>, za kter</w:t>
      </w:r>
      <w:r>
        <w:t>é</w:t>
      </w:r>
      <w:r w:rsidRPr="0051295C">
        <w:t xml:space="preserve"> je tato Služba poskytována. </w:t>
      </w:r>
      <w:r>
        <w:t xml:space="preserve">Variabilní symbol pro nefakturovanou platbu je </w:t>
      </w:r>
      <w:r w:rsidR="006313A0">
        <w:rPr>
          <w:b/>
          <w:bCs/>
        </w:rPr>
        <w:t>60502025</w:t>
      </w:r>
      <w:r>
        <w:t xml:space="preserve"> (číslo smlouvy HZS kraje). </w:t>
      </w:r>
      <w:r w:rsidRPr="0051295C">
        <w:t>V případě, že trvalé střežení bude zahájeno</w:t>
      </w:r>
      <w:r>
        <w:t>/ukončeno</w:t>
      </w:r>
      <w:r w:rsidRPr="0051295C">
        <w:t xml:space="preserve"> v průběhu </w:t>
      </w:r>
      <w:r>
        <w:t>kalendářního čtvrtletí</w:t>
      </w:r>
      <w:r w:rsidRPr="0051295C">
        <w:t xml:space="preserve"> je Provozovatel EPS povinen uhradit částku ve výši odpovídající poměrné části počtu dní trvalého střežení, která je splatná na základě faktury vystavené HZS kraje. </w:t>
      </w:r>
      <w:r>
        <w:t xml:space="preserve">Splatnost faktury je </w:t>
      </w:r>
      <w:r w:rsidR="006D5A4D">
        <w:t>30</w:t>
      </w:r>
      <w:r>
        <w:t xml:space="preserve"> kalendářních dní ode dne prokazatelného doručení Provozovateli EPS</w:t>
      </w:r>
      <w:r w:rsidRPr="0051295C">
        <w:t xml:space="preserve">;  </w:t>
      </w:r>
    </w:p>
    <w:bookmarkEnd w:id="2"/>
    <w:p w14:paraId="52CAAF2B" w14:textId="1D0CD872" w:rsidR="00ED008C" w:rsidRPr="0051295C" w:rsidRDefault="00ED008C" w:rsidP="00ED008C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á platba 2</w:t>
      </w:r>
      <w:r w:rsidR="00C20AC1">
        <w:rPr>
          <w:b/>
          <w:sz w:val="22"/>
        </w:rPr>
        <w:t>4 653</w:t>
      </w:r>
      <w:r w:rsidRPr="0051295C">
        <w:rPr>
          <w:b/>
          <w:sz w:val="22"/>
        </w:rPr>
        <w:t>,- Kč</w:t>
      </w:r>
      <w:r w:rsidRPr="0051295C">
        <w:rPr>
          <w:sz w:val="22"/>
        </w:rPr>
        <w:t xml:space="preserve"> za připojení EPS z Objektu Provozovatele EPS na zařízení PCO</w:t>
      </w:r>
      <w:r w:rsidR="00477D8E">
        <w:rPr>
          <w:sz w:val="22"/>
        </w:rPr>
        <w:t xml:space="preserve">. </w:t>
      </w:r>
      <w:r w:rsidRPr="0051295C">
        <w:rPr>
          <w:sz w:val="22"/>
        </w:rPr>
        <w:t xml:space="preserve">Provozovatel EPS je povinen uhradit cenu za tuto Službu na základě faktury, vystavené a odeslané </w:t>
      </w:r>
      <w:r w:rsidRPr="00964464">
        <w:rPr>
          <w:sz w:val="22"/>
        </w:rPr>
        <w:t>HZS kraje Na faktuře bude uvedeno označení Objektu/evidenční číslo Smlouvy. Splatnost</w:t>
      </w:r>
      <w:r w:rsidRPr="0051295C">
        <w:rPr>
          <w:sz w:val="22"/>
        </w:rPr>
        <w:t xml:space="preserve"> faktury je </w:t>
      </w:r>
      <w:r w:rsidR="0013796B">
        <w:rPr>
          <w:sz w:val="22"/>
        </w:rPr>
        <w:t>30</w:t>
      </w:r>
      <w:r>
        <w:rPr>
          <w:sz w:val="22"/>
        </w:rPr>
        <w:t xml:space="preserve"> kalendářních</w:t>
      </w:r>
      <w:r w:rsidRPr="0051295C">
        <w:rPr>
          <w:sz w:val="22"/>
        </w:rPr>
        <w:t xml:space="preserve"> dní ode dne </w:t>
      </w:r>
      <w:r>
        <w:rPr>
          <w:sz w:val="22"/>
        </w:rPr>
        <w:t xml:space="preserve">prokazatelného </w:t>
      </w:r>
      <w:r w:rsidRPr="0051295C">
        <w:rPr>
          <w:sz w:val="22"/>
        </w:rPr>
        <w:t>doručení</w:t>
      </w:r>
      <w:r>
        <w:rPr>
          <w:sz w:val="22"/>
        </w:rPr>
        <w:t xml:space="preserve"> Provozovateli EPS</w:t>
      </w:r>
      <w:r w:rsidRPr="0051295C">
        <w:rPr>
          <w:sz w:val="22"/>
        </w:rPr>
        <w:t>.</w:t>
      </w:r>
    </w:p>
    <w:p w14:paraId="44AEE2A8" w14:textId="77777777" w:rsidR="00ED008C" w:rsidRPr="00517F4B" w:rsidRDefault="00ED008C" w:rsidP="00ED008C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043A1F4D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44CF7F66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67574F42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významné změně stavby (změna způsobu užívání) nebo rozšíření připojení o další objekty (např. rozšíření připojení o další objekty prostřednictvím podružné ústředny EPS),</w:t>
      </w:r>
    </w:p>
    <w:p w14:paraId="1B8883B3" w14:textId="77777777" w:rsidR="00ED008C" w:rsidRPr="00C61148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>
        <w:rPr>
          <w:sz w:val="22"/>
        </w:rPr>
        <w:t>ty);</w:t>
      </w:r>
    </w:p>
    <w:p w14:paraId="5F313302" w14:textId="4ADB8C31" w:rsidR="00ED008C" w:rsidRPr="00BE5FE2" w:rsidRDefault="00ED008C" w:rsidP="00ED008C">
      <w:pPr>
        <w:pStyle w:val="aodstavec"/>
      </w:pPr>
      <w:r w:rsidRPr="006D0F79">
        <w:rPr>
          <w:b/>
          <w:bCs/>
        </w:rPr>
        <w:t>platba</w:t>
      </w:r>
      <w:r w:rsidRPr="0051295C">
        <w:rPr>
          <w:b/>
          <w:bCs/>
        </w:rPr>
        <w:t xml:space="preserve"> 2 955,- Kč</w:t>
      </w:r>
      <w:r w:rsidRPr="004737ED">
        <w:t xml:space="preserve"> </w:t>
      </w:r>
      <w:r w:rsidRPr="00ED15F1">
        <w:t xml:space="preserve">za každý uskutečněný </w:t>
      </w:r>
      <w:r>
        <w:t xml:space="preserve">planý </w:t>
      </w:r>
      <w:r w:rsidRPr="00ED15F1">
        <w:t xml:space="preserve">výjezd jednotky </w:t>
      </w:r>
      <w:r>
        <w:t xml:space="preserve">PO, uskutečněný </w:t>
      </w:r>
      <w:r w:rsidR="00477D8E">
        <w:br/>
      </w:r>
      <w:r>
        <w:t>na základě planého poplachu EPS.</w:t>
      </w:r>
      <w:r w:rsidRPr="00ED15F1">
        <w:t xml:space="preserve"> </w:t>
      </w:r>
      <w:r>
        <w:t>Z</w:t>
      </w:r>
      <w:r w:rsidRPr="00312BA8">
        <w:t xml:space="preserve">a planý poplach se </w:t>
      </w:r>
      <w:r>
        <w:t xml:space="preserve">pro účely Smlouvy </w:t>
      </w:r>
      <w:r w:rsidRPr="00312BA8">
        <w:t>nepovažuje</w:t>
      </w:r>
      <w:r>
        <w:t xml:space="preserve"> </w:t>
      </w:r>
      <w:r w:rsidRPr="00BE5FE2">
        <w:t xml:space="preserve">signalizace EPS vyvolaná stavem, při kterém by mohlo bez zásahu jednotky </w:t>
      </w:r>
      <w:r>
        <w:t>PO</w:t>
      </w:r>
      <w:r w:rsidRPr="00BE5FE2">
        <w:t xml:space="preserve"> nebo další osoby dojít k požáru, např. ponechání výkonového elektrického spotřebiče bez dozoru v zapnutém stavu, vznícení nebo vzplanutí potravin. </w:t>
      </w:r>
    </w:p>
    <w:p w14:paraId="7D7EAA6A" w14:textId="77777777" w:rsidR="00ED008C" w:rsidRDefault="00ED008C" w:rsidP="00ED008C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 výjezd uskutečněný na základě planého poplachu se považují mimo jiné i stavy způsobené nevhodnou instalací hlásičů v jednotlivých prostorech nebo prováděním činností, v jejichž 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nebo úmyslnou manipulací s EPS.</w:t>
      </w:r>
    </w:p>
    <w:p w14:paraId="2F13AA85" w14:textId="77777777" w:rsidR="00DC23DD" w:rsidRDefault="00DC23DD" w:rsidP="00ED008C">
      <w:pPr>
        <w:spacing w:after="0" w:line="276" w:lineRule="auto"/>
        <w:ind w:left="567" w:right="0" w:firstLine="0"/>
        <w:rPr>
          <w:sz w:val="22"/>
        </w:rPr>
      </w:pPr>
    </w:p>
    <w:p w14:paraId="24E2EF1A" w14:textId="77777777" w:rsidR="00DC23DD" w:rsidRPr="00BE5FE2" w:rsidRDefault="00DC23DD" w:rsidP="00ED008C">
      <w:pPr>
        <w:spacing w:after="0" w:line="276" w:lineRule="auto"/>
        <w:ind w:left="567" w:right="0" w:firstLine="0"/>
      </w:pPr>
    </w:p>
    <w:p w14:paraId="6F91A0E5" w14:textId="15DE80DF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13796B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3AC3B340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DC23DD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DC23DD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0C872684" w14:textId="77777777" w:rsidR="005C4496" w:rsidRPr="007F2CE7" w:rsidRDefault="005C4496" w:rsidP="005C4496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 případě prodlení s úhradou je uživatel povinen zaplatit úrok z prodlení v souladu s nařízením vlády č. 351/2013 Sb., kterým se určuje výše úroků z prodlení a nákladů 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Pr="007F2CE7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 případě </w:t>
      </w:r>
      <w:r w:rsidR="0005669F" w:rsidRPr="007F2CE7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00A92386" w14:textId="0E5BD2AC" w:rsidR="00E16B19" w:rsidRDefault="00A2172D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>Smlouv</w:t>
      </w:r>
      <w:r w:rsidR="00A415F0" w:rsidRPr="003D5E28">
        <w:rPr>
          <w:sz w:val="22"/>
        </w:rPr>
        <w:t xml:space="preserve">a nabývá </w:t>
      </w:r>
      <w:r w:rsidR="002077EF" w:rsidRPr="003D5E28">
        <w:rPr>
          <w:sz w:val="22"/>
        </w:rPr>
        <w:t xml:space="preserve">platnosti dnem jejího uzavření a </w:t>
      </w:r>
      <w:r w:rsidR="00A415F0" w:rsidRPr="003D5E28">
        <w:rPr>
          <w:sz w:val="22"/>
        </w:rPr>
        <w:t xml:space="preserve">účinnosti </w:t>
      </w:r>
      <w:r w:rsidR="009B4E6B" w:rsidRPr="003D5E28">
        <w:rPr>
          <w:sz w:val="22"/>
        </w:rPr>
        <w:t>prvn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</w:t>
      </w:r>
      <w:r w:rsidR="00CD2586" w:rsidRPr="003D5E28">
        <w:rPr>
          <w:sz w:val="22"/>
        </w:rPr>
        <w:t>dn</w:t>
      </w:r>
      <w:r w:rsidR="0095076F" w:rsidRPr="003D5E28">
        <w:rPr>
          <w:sz w:val="22"/>
        </w:rPr>
        <w:t>em</w:t>
      </w:r>
      <w:r w:rsidR="00CD2586" w:rsidRPr="003D5E28">
        <w:rPr>
          <w:sz w:val="22"/>
        </w:rPr>
        <w:t xml:space="preserve"> </w:t>
      </w:r>
      <w:r w:rsidR="009B4E6B" w:rsidRPr="003D5E28">
        <w:rPr>
          <w:sz w:val="22"/>
        </w:rPr>
        <w:t xml:space="preserve">následujícím </w:t>
      </w:r>
      <w:r w:rsidR="00DC23DD">
        <w:rPr>
          <w:sz w:val="22"/>
        </w:rPr>
        <w:br/>
      </w:r>
      <w:r w:rsidR="009B4E6B" w:rsidRPr="003D5E28">
        <w:rPr>
          <w:sz w:val="22"/>
        </w:rPr>
        <w:t xml:space="preserve">po </w:t>
      </w:r>
      <w:r w:rsidR="00CD2586" w:rsidRPr="003D5E28">
        <w:rPr>
          <w:sz w:val="22"/>
        </w:rPr>
        <w:t>podpisu akceptačního protokolu</w:t>
      </w:r>
      <w:r w:rsidR="0005232E" w:rsidRPr="003D5E28">
        <w:rPr>
          <w:sz w:val="22"/>
        </w:rPr>
        <w:t xml:space="preserve">, který </w:t>
      </w:r>
      <w:r w:rsidR="00FC294E" w:rsidRPr="003D5E28">
        <w:rPr>
          <w:sz w:val="22"/>
        </w:rPr>
        <w:t xml:space="preserve">potvrzuje, že připojená EPS </w:t>
      </w:r>
      <w:r w:rsidR="0005232E" w:rsidRPr="003D5E28">
        <w:rPr>
          <w:sz w:val="22"/>
        </w:rPr>
        <w:t>je bez závad</w:t>
      </w:r>
      <w:r w:rsidR="0095076F" w:rsidRPr="003D5E28">
        <w:rPr>
          <w:sz w:val="22"/>
        </w:rPr>
        <w:t xml:space="preserve">, </w:t>
      </w:r>
      <w:r w:rsidR="00CD2586" w:rsidRPr="003D5E28">
        <w:rPr>
          <w:sz w:val="22"/>
        </w:rPr>
        <w:t>nejdříve však</w:t>
      </w:r>
      <w:r w:rsidR="00744DE0" w:rsidRPr="003D5E28">
        <w:rPr>
          <w:sz w:val="22"/>
        </w:rPr>
        <w:t xml:space="preserve"> první</w:t>
      </w:r>
      <w:r w:rsidR="0095076F" w:rsidRPr="003D5E28">
        <w:rPr>
          <w:sz w:val="22"/>
        </w:rPr>
        <w:t>m</w:t>
      </w:r>
      <w:r w:rsidR="00CD2586" w:rsidRPr="003D5E28">
        <w:rPr>
          <w:sz w:val="22"/>
        </w:rPr>
        <w:t xml:space="preserve"> dn</w:t>
      </w:r>
      <w:r w:rsidR="0095076F" w:rsidRPr="003D5E28">
        <w:rPr>
          <w:sz w:val="22"/>
        </w:rPr>
        <w:t>em</w:t>
      </w:r>
      <w:r w:rsidR="009B4E6B" w:rsidRPr="003D5E28">
        <w:rPr>
          <w:sz w:val="22"/>
        </w:rPr>
        <w:t xml:space="preserve"> následujíc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po</w:t>
      </w:r>
      <w:r w:rsidR="00CD2586" w:rsidRPr="003D5E28">
        <w:rPr>
          <w:sz w:val="22"/>
        </w:rPr>
        <w:t xml:space="preserve"> </w:t>
      </w:r>
      <w:r w:rsidR="0027017A" w:rsidRPr="003D5E28">
        <w:rPr>
          <w:sz w:val="22"/>
        </w:rPr>
        <w:t xml:space="preserve">uveřejnění </w:t>
      </w:r>
      <w:r w:rsidR="00CD2586" w:rsidRPr="003D5E28">
        <w:rPr>
          <w:sz w:val="22"/>
        </w:rPr>
        <w:t>Smlouvy</w:t>
      </w:r>
      <w:r w:rsidR="00A415F0" w:rsidRPr="003D5E28">
        <w:rPr>
          <w:sz w:val="22"/>
        </w:rPr>
        <w:t xml:space="preserve"> v registru smluv </w:t>
      </w:r>
      <w:r w:rsidR="00DF2F35" w:rsidRPr="003D5E28">
        <w:rPr>
          <w:sz w:val="22"/>
        </w:rPr>
        <w:t>podle</w:t>
      </w:r>
      <w:r w:rsidR="00731EC6" w:rsidRPr="003D5E28">
        <w:rPr>
          <w:sz w:val="22"/>
        </w:rPr>
        <w:t> </w:t>
      </w:r>
      <w:r w:rsidR="00A415F0" w:rsidRPr="003D5E28">
        <w:rPr>
          <w:sz w:val="22"/>
        </w:rPr>
        <w:t>zákon</w:t>
      </w:r>
      <w:r w:rsidR="00DF2F35" w:rsidRPr="003D5E28">
        <w:rPr>
          <w:sz w:val="22"/>
        </w:rPr>
        <w:t>a</w:t>
      </w:r>
      <w:r w:rsidR="00A415F0" w:rsidRPr="003D5E28">
        <w:rPr>
          <w:sz w:val="22"/>
        </w:rPr>
        <w:t xml:space="preserve"> č. 340/2015 Sb.,</w:t>
      </w:r>
      <w:r w:rsidR="00A415F0" w:rsidRPr="00810468">
        <w:rPr>
          <w:sz w:val="22"/>
        </w:rPr>
        <w:t xml:space="preserve"> o zvláštních podmínkách účinnosti některých smluv, uveřejňování těchto smluv a o registru smluv (zákon o registru smluv), ve</w:t>
      </w:r>
      <w:r w:rsidR="00C65699" w:rsidRPr="00810468">
        <w:rPr>
          <w:sz w:val="22"/>
        </w:rPr>
        <w:t> </w:t>
      </w:r>
      <w:r w:rsidR="00A415F0" w:rsidRPr="00810468">
        <w:rPr>
          <w:sz w:val="22"/>
        </w:rPr>
        <w:t xml:space="preserve">znění pozdějších předpisů. </w:t>
      </w:r>
      <w:r w:rsidR="00FC294E">
        <w:rPr>
          <w:sz w:val="22"/>
        </w:rPr>
        <w:t>U</w:t>
      </w:r>
      <w:r w:rsidR="00FC294E" w:rsidRPr="00810468">
        <w:rPr>
          <w:sz w:val="22"/>
        </w:rPr>
        <w:t xml:space="preserve">veřejnění </w:t>
      </w:r>
      <w:r w:rsidR="00A415F0" w:rsidRPr="00810468">
        <w:rPr>
          <w:sz w:val="22"/>
        </w:rPr>
        <w:t xml:space="preserve">této </w:t>
      </w:r>
      <w:r w:rsidRPr="00810468">
        <w:rPr>
          <w:sz w:val="22"/>
        </w:rPr>
        <w:t>Smlouv</w:t>
      </w:r>
      <w:r w:rsidR="00A415F0" w:rsidRPr="00810468">
        <w:rPr>
          <w:sz w:val="22"/>
        </w:rPr>
        <w:t xml:space="preserve">y zajistí </w:t>
      </w:r>
      <w:r w:rsidR="00372290" w:rsidRPr="00810468">
        <w:rPr>
          <w:sz w:val="22"/>
        </w:rPr>
        <w:t>HZS kraje</w:t>
      </w:r>
      <w:r w:rsidR="00DF2F35" w:rsidRPr="00810468">
        <w:rPr>
          <w:sz w:val="22"/>
        </w:rPr>
        <w:t xml:space="preserve">, přičemž je k tomuto oprávněn </w:t>
      </w:r>
      <w:r w:rsidR="00DC23DD">
        <w:rPr>
          <w:sz w:val="22"/>
        </w:rPr>
        <w:br/>
      </w:r>
      <w:r w:rsidR="00DF2F35" w:rsidRPr="00810468">
        <w:rPr>
          <w:sz w:val="22"/>
        </w:rPr>
        <w:t>i v případě, že Smlouva povinnému uveřejnění</w:t>
      </w:r>
      <w:r w:rsidR="00B15F96">
        <w:rPr>
          <w:sz w:val="22"/>
        </w:rPr>
        <w:t xml:space="preserve"> dle zákona o registru smluv</w:t>
      </w:r>
      <w:r w:rsidR="00DF2F35" w:rsidRPr="00810468">
        <w:rPr>
          <w:sz w:val="22"/>
        </w:rPr>
        <w:t xml:space="preserve"> nepodléhá</w:t>
      </w:r>
      <w:r w:rsidR="00A415F0" w:rsidRPr="00810468">
        <w:rPr>
          <w:sz w:val="22"/>
        </w:rPr>
        <w:t>.</w:t>
      </w:r>
      <w:r w:rsidR="00256DD9">
        <w:rPr>
          <w:sz w:val="22"/>
        </w:rPr>
        <w:t xml:space="preserve"> </w:t>
      </w:r>
      <w:r w:rsidR="00823CCC">
        <w:rPr>
          <w:sz w:val="22"/>
        </w:rPr>
        <w:t>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6ECA48F0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DC23DD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443B7EB2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477D8E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397843F6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477D8E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723B3AA0" w14:textId="5A225B57" w:rsidR="005C4496" w:rsidRPr="007F2CE7" w:rsidRDefault="0003213D" w:rsidP="007F2CE7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1BAE983" w14:textId="77777777" w:rsidR="005C4496" w:rsidRDefault="005C4496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517C36B6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52B32D56" w14:textId="77777777" w:rsidR="007F2CE7" w:rsidRDefault="007F2CE7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6D5A4D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5952BDD9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6313A0">
        <w:rPr>
          <w:sz w:val="22"/>
        </w:rPr>
        <w:t xml:space="preserve"> Humpolci </w:t>
      </w:r>
      <w:r>
        <w:rPr>
          <w:sz w:val="22"/>
        </w:rPr>
        <w:t>dne: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54193EA8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07A1AB6C" w:rsidR="005C1CDC" w:rsidRPr="006313A0" w:rsidRDefault="006313A0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6313A0">
        <w:rPr>
          <w:rFonts w:eastAsia="Times New Roman"/>
          <w:bCs/>
          <w:color w:val="auto"/>
          <w:sz w:val="22"/>
        </w:rPr>
        <w:t>Jan Šůna</w:t>
      </w:r>
    </w:p>
    <w:p w14:paraId="61276BF1" w14:textId="4A50F928" w:rsidR="005C1CDC" w:rsidRPr="006313A0" w:rsidRDefault="006313A0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6313A0">
        <w:rPr>
          <w:rFonts w:eastAsia="Times New Roman"/>
          <w:bCs/>
          <w:color w:val="auto"/>
          <w:sz w:val="22"/>
        </w:rPr>
        <w:t xml:space="preserve">jednatel </w:t>
      </w:r>
    </w:p>
    <w:p w14:paraId="404B9071" w14:textId="2709EF0A" w:rsidR="005C1CDC" w:rsidRPr="006313A0" w:rsidRDefault="006313A0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RPr="006313A0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6313A0">
        <w:rPr>
          <w:bCs/>
          <w:sz w:val="22"/>
        </w:rPr>
        <w:t>Ionbond</w:t>
      </w:r>
      <w:proofErr w:type="spellEnd"/>
      <w:r w:rsidRPr="006313A0">
        <w:rPr>
          <w:bCs/>
          <w:sz w:val="22"/>
        </w:rPr>
        <w:t xml:space="preserve"> </w:t>
      </w:r>
      <w:proofErr w:type="spellStart"/>
      <w:r w:rsidRPr="006313A0">
        <w:rPr>
          <w:bCs/>
          <w:sz w:val="22"/>
        </w:rPr>
        <w:t>Czechia</w:t>
      </w:r>
      <w:proofErr w:type="spellEnd"/>
      <w:r w:rsidRPr="006313A0">
        <w:rPr>
          <w:bCs/>
          <w:sz w:val="22"/>
        </w:rPr>
        <w:t>, s.r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481D4C3F" w14:textId="77777777" w:rsidR="005F2D22" w:rsidRPr="00280698" w:rsidRDefault="005F2D22" w:rsidP="005F2D22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Pr="00280698">
        <w:rPr>
          <w:sz w:val="22"/>
        </w:rPr>
        <w:t xml:space="preserve">Patrol </w:t>
      </w:r>
      <w:proofErr w:type="spellStart"/>
      <w:r w:rsidRPr="00280698">
        <w:rPr>
          <w:sz w:val="22"/>
        </w:rPr>
        <w:t>group</w:t>
      </w:r>
      <w:proofErr w:type="spellEnd"/>
      <w:r w:rsidRPr="00280698">
        <w:rPr>
          <w:sz w:val="22"/>
        </w:rPr>
        <w:t xml:space="preserve"> s.r.o.</w:t>
      </w:r>
    </w:p>
    <w:p w14:paraId="2702DEEF" w14:textId="77777777" w:rsidR="005F2D22" w:rsidRPr="00280698" w:rsidRDefault="005F2D22" w:rsidP="005F2D22">
      <w:pPr>
        <w:spacing w:after="0" w:line="276" w:lineRule="auto"/>
        <w:ind w:left="0" w:firstLine="0"/>
        <w:rPr>
          <w:sz w:val="22"/>
        </w:rPr>
      </w:pPr>
    </w:p>
    <w:p w14:paraId="342F4CB1" w14:textId="77777777" w:rsidR="005F2D22" w:rsidRPr="00280698" w:rsidRDefault="005F2D22" w:rsidP="005F2D22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159E0249" w14:textId="77777777" w:rsidR="005F2D22" w:rsidRPr="00280698" w:rsidRDefault="005F2D22" w:rsidP="005F2D22">
      <w:pPr>
        <w:spacing w:after="0" w:line="276" w:lineRule="auto"/>
        <w:ind w:left="0" w:firstLine="0"/>
        <w:rPr>
          <w:sz w:val="22"/>
        </w:rPr>
      </w:pPr>
    </w:p>
    <w:p w14:paraId="69CA7825" w14:textId="77777777" w:rsidR="005F2D22" w:rsidRPr="00280698" w:rsidRDefault="005F2D22" w:rsidP="005F2D22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1770042D" w14:textId="77777777" w:rsidR="005F2D22" w:rsidRPr="00280698" w:rsidRDefault="005F2D22" w:rsidP="005F2D22">
      <w:pPr>
        <w:spacing w:after="0" w:line="276" w:lineRule="auto"/>
        <w:ind w:left="0" w:firstLine="0"/>
        <w:rPr>
          <w:sz w:val="22"/>
        </w:rPr>
      </w:pPr>
    </w:p>
    <w:p w14:paraId="3F5CF8EE" w14:textId="77777777" w:rsidR="005F2D22" w:rsidRPr="00280698" w:rsidRDefault="005F2D22" w:rsidP="005F2D22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6CC6A058" w14:textId="77777777" w:rsidR="005F2D22" w:rsidRPr="00280698" w:rsidRDefault="005F2D22" w:rsidP="005F2D22">
      <w:pPr>
        <w:spacing w:after="0" w:line="276" w:lineRule="auto"/>
        <w:ind w:left="0" w:firstLine="0"/>
        <w:rPr>
          <w:sz w:val="22"/>
        </w:rPr>
      </w:pPr>
    </w:p>
    <w:p w14:paraId="1B0240AA" w14:textId="77777777" w:rsidR="005F2D22" w:rsidRPr="00280698" w:rsidRDefault="005F2D22" w:rsidP="005F2D22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077746D" w14:textId="77777777" w:rsidR="005F2D22" w:rsidRPr="00280698" w:rsidRDefault="005F2D22" w:rsidP="005F2D22">
      <w:pPr>
        <w:spacing w:after="0" w:line="276" w:lineRule="auto"/>
        <w:ind w:left="0" w:firstLine="0"/>
        <w:rPr>
          <w:sz w:val="22"/>
        </w:rPr>
      </w:pPr>
    </w:p>
    <w:p w14:paraId="41BA5C0E" w14:textId="36DC5622" w:rsidR="005F2D22" w:rsidRPr="00280698" w:rsidRDefault="005F2D22" w:rsidP="005F2D22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132BD7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132BD7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132BD7">
        <w:rPr>
          <w:sz w:val="22"/>
        </w:rPr>
        <w:t>XXX</w:t>
      </w:r>
    </w:p>
    <w:p w14:paraId="256A527D" w14:textId="77777777" w:rsidR="005F2D22" w:rsidRPr="00280698" w:rsidRDefault="005F2D22" w:rsidP="005F2D22">
      <w:pPr>
        <w:spacing w:after="0" w:line="276" w:lineRule="auto"/>
        <w:ind w:left="0" w:firstLine="0"/>
        <w:rPr>
          <w:sz w:val="22"/>
        </w:rPr>
      </w:pPr>
    </w:p>
    <w:p w14:paraId="7AEB513C" w14:textId="77777777" w:rsidR="005F2D22" w:rsidRPr="00280698" w:rsidRDefault="005F2D22" w:rsidP="005F2D22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3098641B" w14:textId="77777777" w:rsidR="005F2D22" w:rsidRPr="00280698" w:rsidRDefault="005F2D22" w:rsidP="005F2D22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61453CA5" w14:textId="77777777" w:rsidR="005F2D22" w:rsidRPr="00280698" w:rsidRDefault="005F2D22" w:rsidP="005F2D22">
      <w:pPr>
        <w:spacing w:after="0" w:line="276" w:lineRule="auto"/>
        <w:ind w:left="0" w:firstLine="0"/>
        <w:rPr>
          <w:sz w:val="22"/>
        </w:rPr>
      </w:pPr>
    </w:p>
    <w:p w14:paraId="383461CE" w14:textId="77777777" w:rsidR="005F2D22" w:rsidRPr="00280698" w:rsidRDefault="005F2D22" w:rsidP="005F2D22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4C98E9D6" w14:textId="77777777" w:rsidR="005F2D22" w:rsidRPr="00280698" w:rsidRDefault="005F2D22" w:rsidP="005F2D22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14F93F5" w14:textId="77777777" w:rsidR="005F2D22" w:rsidRPr="00280698" w:rsidRDefault="005F2D22" w:rsidP="005F2D22">
      <w:pPr>
        <w:spacing w:after="0" w:line="276" w:lineRule="auto"/>
        <w:ind w:left="0" w:firstLine="0"/>
        <w:rPr>
          <w:sz w:val="22"/>
        </w:rPr>
      </w:pPr>
    </w:p>
    <w:p w14:paraId="04EBCFFC" w14:textId="77777777" w:rsidR="005F2D22" w:rsidRPr="00280698" w:rsidRDefault="005F2D22" w:rsidP="005F2D22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6596AFF1" w14:textId="77777777" w:rsidR="005F2D22" w:rsidRPr="00280698" w:rsidRDefault="005F2D22" w:rsidP="005F2D22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2EBC590C" w:rsidR="00004307" w:rsidRPr="005F2D22" w:rsidRDefault="005F2D22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F2D22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42FD15FA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DA4124" w:rsidRPr="00DA4124">
        <w:rPr>
          <w:rFonts w:eastAsia="Times New Roman"/>
          <w:b/>
          <w:bCs/>
          <w:color w:val="auto"/>
          <w:sz w:val="22"/>
        </w:rPr>
        <w:t>01N096</w:t>
      </w:r>
      <w:r w:rsidR="006200A6" w:rsidRPr="00DA4124">
        <w:rPr>
          <w:rFonts w:eastAsia="Times New Roman"/>
          <w:b/>
          <w:bCs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516B40F1" w:rsidR="001B1932" w:rsidRPr="00DA412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A4124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DA4124" w:rsidRPr="00DA4124">
              <w:rPr>
                <w:color w:val="000000" w:themeColor="text1"/>
                <w:sz w:val="22"/>
                <w:szCs w:val="22"/>
              </w:rPr>
              <w:t>Ionbond</w:t>
            </w:r>
            <w:proofErr w:type="spellEnd"/>
            <w:r w:rsidR="00DA4124" w:rsidRPr="00DA41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A4124" w:rsidRPr="00DA4124">
              <w:rPr>
                <w:color w:val="000000" w:themeColor="text1"/>
                <w:sz w:val="22"/>
                <w:szCs w:val="22"/>
              </w:rPr>
              <w:t>Czechia</w:t>
            </w:r>
            <w:proofErr w:type="spellEnd"/>
            <w:r w:rsidR="00DA4124" w:rsidRPr="00DA4124">
              <w:rPr>
                <w:color w:val="000000" w:themeColor="text1"/>
                <w:sz w:val="22"/>
                <w:szCs w:val="22"/>
              </w:rPr>
              <w:t>,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12810413" w:rsidR="001B1932" w:rsidRPr="00DA412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A4124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="00DA4124" w:rsidRPr="00DA4124">
              <w:rPr>
                <w:color w:val="000000" w:themeColor="text1"/>
                <w:sz w:val="22"/>
                <w:szCs w:val="22"/>
              </w:rPr>
              <w:t>CTPark</w:t>
            </w:r>
            <w:proofErr w:type="spellEnd"/>
            <w:r w:rsidR="00DA4124" w:rsidRPr="00DA4124">
              <w:rPr>
                <w:color w:val="000000" w:themeColor="text1"/>
                <w:sz w:val="22"/>
                <w:szCs w:val="22"/>
              </w:rPr>
              <w:t xml:space="preserve"> Humpolec 1574, 396 01 Humpolec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575D66EB" w:rsidR="001B1932" w:rsidRPr="00DA412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A412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A4124" w:rsidRPr="00DA4124">
              <w:rPr>
                <w:color w:val="000000" w:themeColor="text1"/>
                <w:sz w:val="22"/>
                <w:szCs w:val="22"/>
              </w:rPr>
              <w:t>Humpolec [649325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3335F8D3" w:rsidR="001B1932" w:rsidRPr="00DA412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A4124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DA4124" w:rsidRPr="00DA4124">
              <w:rPr>
                <w:color w:val="000000" w:themeColor="text1"/>
                <w:sz w:val="22"/>
                <w:szCs w:val="22"/>
              </w:rPr>
              <w:t xml:space="preserve"> st.3755/1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0F80C2C1" w:rsidR="001B1932" w:rsidRPr="00DA412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A412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A4124" w:rsidRPr="00DA4124">
              <w:rPr>
                <w:color w:val="000000" w:themeColor="text1"/>
                <w:sz w:val="22"/>
                <w:szCs w:val="22"/>
              </w:rPr>
              <w:t>4619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04A8C7D9" w:rsidR="001B1932" w:rsidRPr="00DA412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DA412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A4124" w:rsidRPr="00DA4124">
              <w:rPr>
                <w:color w:val="000000" w:themeColor="text1"/>
                <w:sz w:val="22"/>
                <w:szCs w:val="22"/>
              </w:rPr>
              <w:t>49.5270003N, 15.3536978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2455"/>
        <w:gridCol w:w="2123"/>
        <w:gridCol w:w="1736"/>
      </w:tblGrid>
      <w:tr w:rsidR="00A37A7E" w:rsidRPr="00231AE7" w14:paraId="7E599A66" w14:textId="77777777" w:rsidTr="00132BD7">
        <w:tc>
          <w:tcPr>
            <w:tcW w:w="2753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455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123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7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132BD7" w:rsidRPr="00231AE7" w14:paraId="4EE2C1E3" w14:textId="77777777" w:rsidTr="00132BD7">
        <w:tc>
          <w:tcPr>
            <w:tcW w:w="2753" w:type="dxa"/>
          </w:tcPr>
          <w:p w14:paraId="4E852D78" w14:textId="7DA83D51" w:rsidR="00132BD7" w:rsidRPr="00222A5E" w:rsidRDefault="00132BD7" w:rsidP="00132BD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502738">
              <w:rPr>
                <w:sz w:val="22"/>
              </w:rPr>
              <w:t>XXX</w:t>
            </w:r>
          </w:p>
        </w:tc>
        <w:tc>
          <w:tcPr>
            <w:tcW w:w="2455" w:type="dxa"/>
          </w:tcPr>
          <w:p w14:paraId="662E3C84" w14:textId="0EE1AD71" w:rsidR="00132BD7" w:rsidRPr="00222A5E" w:rsidRDefault="00132BD7" w:rsidP="00132BD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502738">
              <w:rPr>
                <w:sz w:val="22"/>
              </w:rPr>
              <w:t>XXX</w:t>
            </w:r>
          </w:p>
        </w:tc>
        <w:tc>
          <w:tcPr>
            <w:tcW w:w="2123" w:type="dxa"/>
          </w:tcPr>
          <w:p w14:paraId="16D491B0" w14:textId="3D757234" w:rsidR="00132BD7" w:rsidRPr="00222A5E" w:rsidRDefault="00132BD7" w:rsidP="00132BD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502738">
              <w:rPr>
                <w:sz w:val="22"/>
              </w:rPr>
              <w:t>XXX</w:t>
            </w:r>
          </w:p>
        </w:tc>
        <w:tc>
          <w:tcPr>
            <w:tcW w:w="1736" w:type="dxa"/>
          </w:tcPr>
          <w:p w14:paraId="73E5B878" w14:textId="77777777" w:rsidR="00132BD7" w:rsidRPr="00222A5E" w:rsidRDefault="00132BD7" w:rsidP="00132BD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132BD7">
        <w:tc>
          <w:tcPr>
            <w:tcW w:w="2753" w:type="dxa"/>
          </w:tcPr>
          <w:p w14:paraId="6C3509B0" w14:textId="2184C3FD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55" w:type="dxa"/>
          </w:tcPr>
          <w:p w14:paraId="49C1982D" w14:textId="7236205F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3" w:type="dxa"/>
          </w:tcPr>
          <w:p w14:paraId="22F7DE46" w14:textId="776ED6DF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132BD7">
        <w:tc>
          <w:tcPr>
            <w:tcW w:w="2753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55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3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132BD7">
        <w:tc>
          <w:tcPr>
            <w:tcW w:w="2753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55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3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132BD7">
        <w:tc>
          <w:tcPr>
            <w:tcW w:w="2753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55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3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6137810" w14:textId="17761315" w:rsidR="003E00A8" w:rsidRPr="006313A0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6313A0">
        <w:rPr>
          <w:rFonts w:eastAsia="Times New Roman"/>
          <w:b/>
          <w:color w:val="auto"/>
          <w:sz w:val="22"/>
        </w:rPr>
        <w:t>Jméno:</w:t>
      </w:r>
      <w:r w:rsidR="00A37A7E" w:rsidRPr="006313A0">
        <w:rPr>
          <w:color w:val="000000" w:themeColor="text1"/>
          <w:sz w:val="22"/>
        </w:rPr>
        <w:t xml:space="preserve"> </w:t>
      </w:r>
      <w:r w:rsidR="00132BD7">
        <w:rPr>
          <w:sz w:val="22"/>
        </w:rPr>
        <w:t>XXX</w:t>
      </w:r>
    </w:p>
    <w:p w14:paraId="53F1B482" w14:textId="0389C555" w:rsidR="003E00A8" w:rsidRPr="006313A0" w:rsidRDefault="003E00A8" w:rsidP="003E00A8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6313A0">
        <w:rPr>
          <w:rFonts w:eastAsia="Times New Roman"/>
          <w:b/>
          <w:color w:val="auto"/>
          <w:sz w:val="22"/>
        </w:rPr>
        <w:t>E-mail:</w:t>
      </w:r>
      <w:r w:rsidR="00A37A7E" w:rsidRPr="006313A0">
        <w:rPr>
          <w:rFonts w:eastAsia="Times New Roman"/>
          <w:b/>
          <w:color w:val="auto"/>
          <w:sz w:val="22"/>
        </w:rPr>
        <w:t xml:space="preserve"> </w:t>
      </w:r>
      <w:r w:rsidR="00132BD7">
        <w:rPr>
          <w:sz w:val="22"/>
        </w:rPr>
        <w:t>XXX</w:t>
      </w:r>
    </w:p>
    <w:p w14:paraId="7DC8BAA3" w14:textId="77777777" w:rsidR="006313A0" w:rsidRPr="006313A0" w:rsidRDefault="006313A0" w:rsidP="003E00A8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</w:p>
    <w:p w14:paraId="6CB30B4B" w14:textId="0E68A19F" w:rsidR="006313A0" w:rsidRPr="006313A0" w:rsidRDefault="006313A0" w:rsidP="006313A0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6313A0">
        <w:rPr>
          <w:rFonts w:eastAsia="Times New Roman"/>
          <w:b/>
          <w:color w:val="auto"/>
          <w:sz w:val="22"/>
        </w:rPr>
        <w:t>Jméno:</w:t>
      </w:r>
      <w:r w:rsidRPr="006313A0">
        <w:rPr>
          <w:color w:val="000000" w:themeColor="text1"/>
          <w:sz w:val="22"/>
        </w:rPr>
        <w:t xml:space="preserve"> </w:t>
      </w:r>
      <w:r w:rsidR="00132BD7">
        <w:rPr>
          <w:sz w:val="22"/>
        </w:rPr>
        <w:t>XXX</w:t>
      </w:r>
    </w:p>
    <w:p w14:paraId="2BC52EF6" w14:textId="322D5663" w:rsidR="006313A0" w:rsidRPr="006313A0" w:rsidRDefault="006313A0" w:rsidP="006313A0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6313A0">
        <w:rPr>
          <w:rFonts w:eastAsia="Times New Roman"/>
          <w:b/>
          <w:color w:val="auto"/>
          <w:sz w:val="22"/>
        </w:rPr>
        <w:t xml:space="preserve">E-mail: </w:t>
      </w:r>
      <w:r w:rsidR="00132BD7">
        <w:rPr>
          <w:sz w:val="22"/>
        </w:rPr>
        <w:t>XXX</w:t>
      </w:r>
    </w:p>
    <w:p w14:paraId="60574A71" w14:textId="77777777" w:rsidR="003E00A8" w:rsidRPr="006313A0" w:rsidRDefault="003E00A8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6313A0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6313A0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6313A0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734142A0" w14:textId="06014500" w:rsidR="003E00A8" w:rsidRPr="006313A0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6313A0">
        <w:rPr>
          <w:rFonts w:eastAsia="Times New Roman"/>
          <w:b/>
          <w:color w:val="auto"/>
          <w:sz w:val="22"/>
        </w:rPr>
        <w:t>Jméno:</w:t>
      </w:r>
      <w:r w:rsidR="00A37A7E" w:rsidRPr="006313A0">
        <w:rPr>
          <w:color w:val="000000" w:themeColor="text1"/>
          <w:sz w:val="22"/>
        </w:rPr>
        <w:t xml:space="preserve"> </w:t>
      </w:r>
      <w:r w:rsidR="00132BD7">
        <w:rPr>
          <w:sz w:val="22"/>
        </w:rPr>
        <w:t>XXX</w:t>
      </w:r>
    </w:p>
    <w:p w14:paraId="29A5F108" w14:textId="13DB0DA4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6313A0">
        <w:rPr>
          <w:rFonts w:eastAsia="Times New Roman"/>
          <w:b/>
          <w:color w:val="auto"/>
          <w:sz w:val="22"/>
        </w:rPr>
        <w:t>E-mail:</w:t>
      </w:r>
      <w:r w:rsidR="00A37A7E" w:rsidRPr="006313A0">
        <w:rPr>
          <w:rFonts w:eastAsia="Times New Roman"/>
          <w:b/>
          <w:color w:val="auto"/>
          <w:sz w:val="22"/>
        </w:rPr>
        <w:t xml:space="preserve"> </w:t>
      </w:r>
      <w:r w:rsidR="00132BD7">
        <w:rPr>
          <w:sz w:val="22"/>
        </w:rPr>
        <w:t>XXX</w:t>
      </w:r>
    </w:p>
    <w:p w14:paraId="49BE61F0" w14:textId="1B81DF11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132BD7" w:rsidRPr="00231AE7" w14:paraId="030F449F" w14:textId="77777777" w:rsidTr="00022DB1">
        <w:tc>
          <w:tcPr>
            <w:tcW w:w="3238" w:type="dxa"/>
          </w:tcPr>
          <w:p w14:paraId="6D55FA18" w14:textId="150BF608" w:rsidR="00132BD7" w:rsidRPr="0051295C" w:rsidRDefault="00132BD7" w:rsidP="00132B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431BAE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6E0FF02B" w:rsidR="00132BD7" w:rsidRPr="0051295C" w:rsidRDefault="00132BD7" w:rsidP="00132BD7">
            <w:pPr>
              <w:spacing w:after="0" w:line="240" w:lineRule="auto"/>
              <w:ind w:left="0" w:right="0" w:firstLine="0"/>
              <w:jc w:val="center"/>
            </w:pPr>
            <w:r w:rsidRPr="00431BAE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3330A08E" w:rsidR="00132BD7" w:rsidRPr="0051295C" w:rsidRDefault="00132BD7" w:rsidP="00132BD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31BAE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132BD7" w:rsidRPr="0051295C" w:rsidRDefault="00132BD7" w:rsidP="00132BD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132BD7" w:rsidRPr="00231AE7" w14:paraId="5D9EC0F8" w14:textId="77777777" w:rsidTr="00022DB1">
        <w:tc>
          <w:tcPr>
            <w:tcW w:w="3238" w:type="dxa"/>
          </w:tcPr>
          <w:p w14:paraId="7BC83324" w14:textId="67C66D4F" w:rsidR="00132BD7" w:rsidRPr="0051295C" w:rsidRDefault="00132BD7" w:rsidP="00132B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431BAE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0E7FFDD3" w:rsidR="00132BD7" w:rsidRPr="0051295C" w:rsidRDefault="00132BD7" w:rsidP="00132BD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31BAE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7E6C07A1" w:rsidR="00132BD7" w:rsidRPr="0051295C" w:rsidRDefault="00132BD7" w:rsidP="00132BD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31BAE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132BD7" w:rsidRPr="0051295C" w:rsidRDefault="00132BD7" w:rsidP="00132BD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361E8588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132BD7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273A313D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132BD7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54D2C720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2F45454A" w:rsidR="00F46E32" w:rsidRPr="00DA4124" w:rsidRDefault="00DA412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A4124">
              <w:rPr>
                <w:rFonts w:eastAsia="Times New Roman"/>
                <w:color w:val="auto"/>
                <w:sz w:val="22"/>
              </w:rPr>
              <w:t>HS Humpolec</w:t>
            </w:r>
          </w:p>
        </w:tc>
        <w:tc>
          <w:tcPr>
            <w:tcW w:w="1985" w:type="dxa"/>
          </w:tcPr>
          <w:p w14:paraId="7D544E85" w14:textId="6B8ABB0E" w:rsidR="00F46E32" w:rsidRPr="00DA4124" w:rsidRDefault="00DA412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A4124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20FA252C" w:rsidR="00F46E32" w:rsidRPr="00DA4124" w:rsidRDefault="00DA412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A4124">
              <w:rPr>
                <w:rFonts w:eastAsia="Times New Roman"/>
                <w:color w:val="auto"/>
                <w:sz w:val="22"/>
              </w:rPr>
              <w:t>Humpolec</w:t>
            </w:r>
          </w:p>
        </w:tc>
        <w:tc>
          <w:tcPr>
            <w:tcW w:w="2835" w:type="dxa"/>
          </w:tcPr>
          <w:p w14:paraId="2D80931A" w14:textId="306CB119" w:rsidR="00F46E32" w:rsidRPr="00DA4124" w:rsidRDefault="00DA4124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A4124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8B98E" w14:textId="77777777" w:rsidR="007F7A9F" w:rsidRDefault="007F7A9F" w:rsidP="00287EE3">
      <w:pPr>
        <w:spacing w:after="0" w:line="240" w:lineRule="auto"/>
      </w:pPr>
      <w:r>
        <w:separator/>
      </w:r>
    </w:p>
  </w:endnote>
  <w:endnote w:type="continuationSeparator" w:id="0">
    <w:p w14:paraId="5635FA89" w14:textId="77777777" w:rsidR="007F7A9F" w:rsidRDefault="007F7A9F" w:rsidP="00287EE3">
      <w:pPr>
        <w:spacing w:after="0" w:line="240" w:lineRule="auto"/>
      </w:pPr>
      <w:r>
        <w:continuationSeparator/>
      </w:r>
    </w:p>
  </w:endnote>
  <w:endnote w:type="continuationNotice" w:id="1">
    <w:p w14:paraId="7B08148E" w14:textId="77777777" w:rsidR="007F7A9F" w:rsidRDefault="007F7A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3E6DF" w14:textId="77777777" w:rsidR="007F7A9F" w:rsidRDefault="007F7A9F" w:rsidP="00287EE3">
      <w:pPr>
        <w:spacing w:after="0" w:line="240" w:lineRule="auto"/>
      </w:pPr>
      <w:r>
        <w:separator/>
      </w:r>
    </w:p>
  </w:footnote>
  <w:footnote w:type="continuationSeparator" w:id="0">
    <w:p w14:paraId="12607B6B" w14:textId="77777777" w:rsidR="007F7A9F" w:rsidRDefault="007F7A9F" w:rsidP="00287EE3">
      <w:pPr>
        <w:spacing w:after="0" w:line="240" w:lineRule="auto"/>
      </w:pPr>
      <w:r>
        <w:continuationSeparator/>
      </w:r>
    </w:p>
  </w:footnote>
  <w:footnote w:type="continuationNotice" w:id="1">
    <w:p w14:paraId="28830A2A" w14:textId="77777777" w:rsidR="007F7A9F" w:rsidRDefault="007F7A9F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5DB2" w14:textId="4854CD53" w:rsidR="008F65BF" w:rsidRPr="00287EE3" w:rsidRDefault="008F65BF" w:rsidP="008F65BF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bookmarkStart w:id="4" w:name="_Hlk174520326"/>
    <w:r>
      <w:rPr>
        <w:sz w:val="20"/>
        <w:szCs w:val="20"/>
      </w:rPr>
      <w:t xml:space="preserve">číslo Smlouvy HZS Kraje Vysočina: </w:t>
    </w:r>
    <w:r w:rsidR="006313A0">
      <w:rPr>
        <w:sz w:val="20"/>
        <w:szCs w:val="20"/>
      </w:rPr>
      <w:t>HSJI-60-50/P-2025</w:t>
    </w:r>
  </w:p>
  <w:bookmarkEnd w:id="4"/>
  <w:p w14:paraId="0C3AFB6B" w14:textId="77777777" w:rsidR="008F65BF" w:rsidRDefault="008F65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82D04"/>
    <w:multiLevelType w:val="hybridMultilevel"/>
    <w:tmpl w:val="586CB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10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4673169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105EDC"/>
    <w:rsid w:val="001068C5"/>
    <w:rsid w:val="00107379"/>
    <w:rsid w:val="00111AD7"/>
    <w:rsid w:val="001146B4"/>
    <w:rsid w:val="00115DB1"/>
    <w:rsid w:val="001322ED"/>
    <w:rsid w:val="00132BD7"/>
    <w:rsid w:val="0013672E"/>
    <w:rsid w:val="0013796B"/>
    <w:rsid w:val="00137B60"/>
    <w:rsid w:val="00141E4A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2E96"/>
    <w:rsid w:val="0023754A"/>
    <w:rsid w:val="002378E4"/>
    <w:rsid w:val="002405F1"/>
    <w:rsid w:val="00242172"/>
    <w:rsid w:val="00243F69"/>
    <w:rsid w:val="00245B98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0475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59C4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39FC"/>
    <w:rsid w:val="002C78AF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812"/>
    <w:rsid w:val="00303B31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87496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914"/>
    <w:rsid w:val="003C1D09"/>
    <w:rsid w:val="003C2A6C"/>
    <w:rsid w:val="003C30F8"/>
    <w:rsid w:val="003C498B"/>
    <w:rsid w:val="003C5A46"/>
    <w:rsid w:val="003C7024"/>
    <w:rsid w:val="003C77A9"/>
    <w:rsid w:val="003D16A2"/>
    <w:rsid w:val="003D3FA5"/>
    <w:rsid w:val="003D46C4"/>
    <w:rsid w:val="003D5E28"/>
    <w:rsid w:val="003E00A8"/>
    <w:rsid w:val="003E0947"/>
    <w:rsid w:val="003E710B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1FA3"/>
    <w:rsid w:val="00452BB5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77D8E"/>
    <w:rsid w:val="004808A1"/>
    <w:rsid w:val="004812EE"/>
    <w:rsid w:val="00481E29"/>
    <w:rsid w:val="004825F5"/>
    <w:rsid w:val="00497F1F"/>
    <w:rsid w:val="004A1733"/>
    <w:rsid w:val="004A4B55"/>
    <w:rsid w:val="004B2B1B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1CDC"/>
    <w:rsid w:val="005C242D"/>
    <w:rsid w:val="005C4318"/>
    <w:rsid w:val="005C4496"/>
    <w:rsid w:val="005C456B"/>
    <w:rsid w:val="005C621D"/>
    <w:rsid w:val="005C696E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2D22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13A0"/>
    <w:rsid w:val="00633D1D"/>
    <w:rsid w:val="00637135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4F58"/>
    <w:rsid w:val="006758EE"/>
    <w:rsid w:val="00677D07"/>
    <w:rsid w:val="0068385B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5A4D"/>
    <w:rsid w:val="006D7CB8"/>
    <w:rsid w:val="006F6E77"/>
    <w:rsid w:val="007027EE"/>
    <w:rsid w:val="00702B20"/>
    <w:rsid w:val="00706718"/>
    <w:rsid w:val="00707203"/>
    <w:rsid w:val="00710B5C"/>
    <w:rsid w:val="007128AD"/>
    <w:rsid w:val="007170C1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F60"/>
    <w:rsid w:val="007A5ECB"/>
    <w:rsid w:val="007B44C0"/>
    <w:rsid w:val="007B643C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F0FD7"/>
    <w:rsid w:val="007F2CE7"/>
    <w:rsid w:val="007F727B"/>
    <w:rsid w:val="007F735E"/>
    <w:rsid w:val="007F77E4"/>
    <w:rsid w:val="007F7A9F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65E0"/>
    <w:rsid w:val="0082761F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2789"/>
    <w:rsid w:val="008832D4"/>
    <w:rsid w:val="008878AD"/>
    <w:rsid w:val="008937E6"/>
    <w:rsid w:val="00896165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006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65BF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5076F"/>
    <w:rsid w:val="00951E28"/>
    <w:rsid w:val="009569A3"/>
    <w:rsid w:val="00964464"/>
    <w:rsid w:val="009649F5"/>
    <w:rsid w:val="00964B54"/>
    <w:rsid w:val="00967DD5"/>
    <w:rsid w:val="009728FA"/>
    <w:rsid w:val="00972B3A"/>
    <w:rsid w:val="00973831"/>
    <w:rsid w:val="00974BFF"/>
    <w:rsid w:val="009814A4"/>
    <w:rsid w:val="00983D07"/>
    <w:rsid w:val="00984826"/>
    <w:rsid w:val="0098546A"/>
    <w:rsid w:val="00995247"/>
    <w:rsid w:val="009969B0"/>
    <w:rsid w:val="00997531"/>
    <w:rsid w:val="009A0B6A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01C5"/>
    <w:rsid w:val="009D3642"/>
    <w:rsid w:val="009D479B"/>
    <w:rsid w:val="009D4DA1"/>
    <w:rsid w:val="009D51EA"/>
    <w:rsid w:val="009D56BD"/>
    <w:rsid w:val="009D6A9A"/>
    <w:rsid w:val="009E0A17"/>
    <w:rsid w:val="009E14E4"/>
    <w:rsid w:val="009F1C84"/>
    <w:rsid w:val="009F33C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C65"/>
    <w:rsid w:val="00A5480D"/>
    <w:rsid w:val="00A55BF2"/>
    <w:rsid w:val="00A645DE"/>
    <w:rsid w:val="00A6505B"/>
    <w:rsid w:val="00A6689C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4549"/>
    <w:rsid w:val="00AF6E0A"/>
    <w:rsid w:val="00B00523"/>
    <w:rsid w:val="00B07310"/>
    <w:rsid w:val="00B07AB5"/>
    <w:rsid w:val="00B11296"/>
    <w:rsid w:val="00B1291C"/>
    <w:rsid w:val="00B136A7"/>
    <w:rsid w:val="00B144E0"/>
    <w:rsid w:val="00B14746"/>
    <w:rsid w:val="00B15F96"/>
    <w:rsid w:val="00B16E2C"/>
    <w:rsid w:val="00B20563"/>
    <w:rsid w:val="00B21A98"/>
    <w:rsid w:val="00B240F5"/>
    <w:rsid w:val="00B26EAF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0AC1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6F47"/>
    <w:rsid w:val="00CD763D"/>
    <w:rsid w:val="00CE077E"/>
    <w:rsid w:val="00CE3A9C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0573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4124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23DD"/>
    <w:rsid w:val="00DD4433"/>
    <w:rsid w:val="00DE043D"/>
    <w:rsid w:val="00DE2E3E"/>
    <w:rsid w:val="00DE407C"/>
    <w:rsid w:val="00DE40CB"/>
    <w:rsid w:val="00DE4AFF"/>
    <w:rsid w:val="00DE50B1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404F"/>
    <w:rsid w:val="00E96EEF"/>
    <w:rsid w:val="00EA1755"/>
    <w:rsid w:val="00EB1303"/>
    <w:rsid w:val="00EC2380"/>
    <w:rsid w:val="00EC274D"/>
    <w:rsid w:val="00EC3A03"/>
    <w:rsid w:val="00EC60BE"/>
    <w:rsid w:val="00ED008C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F009E5"/>
    <w:rsid w:val="00F01E30"/>
    <w:rsid w:val="00F02E81"/>
    <w:rsid w:val="00F03440"/>
    <w:rsid w:val="00F127DA"/>
    <w:rsid w:val="00F129FB"/>
    <w:rsid w:val="00F20E1F"/>
    <w:rsid w:val="00F22399"/>
    <w:rsid w:val="00F24EA3"/>
    <w:rsid w:val="00F26ED5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97EB3"/>
    <w:rsid w:val="00FA04B8"/>
    <w:rsid w:val="00FA0801"/>
    <w:rsid w:val="00FA3483"/>
    <w:rsid w:val="00FA616F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5CD0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31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6</Pages>
  <Words>4624</Words>
  <Characters>27286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2</cp:revision>
  <cp:lastPrinted>2023-09-04T10:49:00Z</cp:lastPrinted>
  <dcterms:created xsi:type="dcterms:W3CDTF">2023-09-26T07:39:00Z</dcterms:created>
  <dcterms:modified xsi:type="dcterms:W3CDTF">2025-09-11T05:08:00Z</dcterms:modified>
</cp:coreProperties>
</file>